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AC3C83" w:rsidRDefault="00B16387" w:rsidP="00AC3C83">
      <w:pPr>
        <w:pStyle w:val="1"/>
        <w:suppressAutoHyphens w:val="0"/>
        <w:spacing w:before="480"/>
        <w:ind w:left="431"/>
        <w:jc w:val="center"/>
      </w:pPr>
      <w:r>
        <w:rPr>
          <w:kern w:val="36"/>
          <w:sz w:val="28"/>
          <w:szCs w:val="28"/>
          <w:lang w:eastAsia="ru-RU"/>
        </w:rPr>
        <w:t>Записаться на приё</w:t>
      </w:r>
      <w:r w:rsidR="00AC3C83" w:rsidRPr="00AC3C83">
        <w:rPr>
          <w:kern w:val="36"/>
          <w:sz w:val="28"/>
          <w:szCs w:val="28"/>
          <w:lang w:eastAsia="ru-RU"/>
        </w:rPr>
        <w:t>м в Пенсионный фонд можно через Интернет</w:t>
      </w:r>
    </w:p>
    <w:p w:rsidR="00AC3C83" w:rsidRPr="00AC3C83" w:rsidRDefault="00AC3C83" w:rsidP="008C2E1C">
      <w:pPr>
        <w:suppressAutoHyphens w:val="0"/>
        <w:spacing w:before="100" w:beforeAutospacing="1" w:after="100" w:afterAutospacing="1"/>
        <w:ind w:firstLine="567"/>
        <w:contextualSpacing/>
        <w:jc w:val="both"/>
        <w:rPr>
          <w:lang w:eastAsia="ru-RU"/>
        </w:rPr>
      </w:pPr>
      <w:bookmarkStart w:id="0" w:name="_GoBack"/>
      <w:r w:rsidRPr="00AC3C83">
        <w:rPr>
          <w:lang w:eastAsia="ru-RU"/>
        </w:rPr>
        <w:t xml:space="preserve">Отделение Пенсионного фонда России предоставляет гражданам возможность записаться на приём либо предварительно заказать справку в Пенсионном фонде через  электронные услуги и сервисы ПФР. Это очень удобно, позволяет сэкономить время и не ждать </w:t>
      </w:r>
      <w:r w:rsidR="00B16387">
        <w:rPr>
          <w:lang w:eastAsia="ru-RU"/>
        </w:rPr>
        <w:t xml:space="preserve">в </w:t>
      </w:r>
      <w:r w:rsidR="004C3BB9">
        <w:rPr>
          <w:lang w:eastAsia="ru-RU"/>
        </w:rPr>
        <w:t>очереди.</w:t>
      </w:r>
    </w:p>
    <w:p w:rsidR="00AC3C83" w:rsidRPr="00AC3C83" w:rsidRDefault="00AC3C83" w:rsidP="008C2E1C">
      <w:pPr>
        <w:suppressAutoHyphens w:val="0"/>
        <w:spacing w:before="100" w:beforeAutospacing="1" w:after="100" w:afterAutospacing="1"/>
        <w:ind w:firstLine="567"/>
        <w:contextualSpacing/>
        <w:jc w:val="both"/>
        <w:rPr>
          <w:lang w:eastAsia="ru-RU"/>
        </w:rPr>
      </w:pPr>
      <w:r w:rsidRPr="00AC3C83">
        <w:rPr>
          <w:lang w:eastAsia="ru-RU"/>
        </w:rPr>
        <w:t>Самыми востребованными темами для записи через Интернет являются заблаговременное представление доку</w:t>
      </w:r>
      <w:r w:rsidR="00B16387">
        <w:rPr>
          <w:lang w:eastAsia="ru-RU"/>
        </w:rPr>
        <w:t>ментов для назначения пенсии, её назначение и перерасчё</w:t>
      </w:r>
      <w:r w:rsidRPr="00AC3C83">
        <w:rPr>
          <w:lang w:eastAsia="ru-RU"/>
        </w:rPr>
        <w:t>т, замена страхового свидетельства, оформление сертификата на материнский капитал и распоряжение его средствами.</w:t>
      </w:r>
    </w:p>
    <w:p w:rsidR="00AC3C83" w:rsidRPr="00AC3C83" w:rsidRDefault="00AC3C83" w:rsidP="008C2E1C">
      <w:pPr>
        <w:suppressAutoHyphens w:val="0"/>
        <w:spacing w:before="100" w:beforeAutospacing="1" w:after="100" w:afterAutospacing="1"/>
        <w:ind w:firstLine="567"/>
        <w:contextualSpacing/>
        <w:jc w:val="both"/>
        <w:rPr>
          <w:lang w:eastAsia="ru-RU"/>
        </w:rPr>
      </w:pPr>
      <w:r w:rsidRPr="00AC3C83">
        <w:rPr>
          <w:lang w:eastAsia="ru-RU"/>
        </w:rPr>
        <w:t>Записаться в территориальное управление ПФР через Интернет можно на сайте Пенсионного фонда Российской Федерации. В разделе «Электронные сервисы» выберите сервис «</w:t>
      </w:r>
      <w:r w:rsidR="001B106F">
        <w:rPr>
          <w:lang w:eastAsia="ru-RU"/>
        </w:rPr>
        <w:t>З</w:t>
      </w:r>
      <w:r w:rsidR="00B16387">
        <w:rPr>
          <w:lang w:eastAsia="ru-RU"/>
        </w:rPr>
        <w:t>апись на приё</w:t>
      </w:r>
      <w:r w:rsidRPr="00AC3C83">
        <w:rPr>
          <w:lang w:eastAsia="ru-RU"/>
        </w:rPr>
        <w:t>м», область, управление ПФР по месту жительства и тему обращения. После ввода персональных данны</w:t>
      </w:r>
      <w:r w:rsidR="00B16387">
        <w:rPr>
          <w:lang w:eastAsia="ru-RU"/>
        </w:rPr>
        <w:t>х выберите дату и время для приё</w:t>
      </w:r>
      <w:r w:rsidRPr="00AC3C83">
        <w:rPr>
          <w:lang w:eastAsia="ru-RU"/>
        </w:rPr>
        <w:t>ма. Электронный сервис сформирует талон с информацией о предстоящем по</w:t>
      </w:r>
      <w:r w:rsidR="00DC1FF6">
        <w:rPr>
          <w:lang w:eastAsia="ru-RU"/>
        </w:rPr>
        <w:t xml:space="preserve">сещении Пенсионного фонда и </w:t>
      </w:r>
      <w:proofErr w:type="spellStart"/>
      <w:r w:rsidR="00DC1FF6">
        <w:rPr>
          <w:lang w:eastAsia="ru-RU"/>
        </w:rPr>
        <w:t>пин</w:t>
      </w:r>
      <w:proofErr w:type="spellEnd"/>
      <w:r w:rsidRPr="00AC3C83">
        <w:rPr>
          <w:lang w:eastAsia="ru-RU"/>
        </w:rPr>
        <w:t xml:space="preserve">-кодом для регистрации в электронной очереди. Для </w:t>
      </w:r>
      <w:r w:rsidR="00B16387">
        <w:rPr>
          <w:lang w:eastAsia="ru-RU"/>
        </w:rPr>
        <w:t>отмены в разделе «Запись на приё</w:t>
      </w:r>
      <w:r w:rsidRPr="00AC3C83">
        <w:rPr>
          <w:lang w:eastAsia="ru-RU"/>
        </w:rPr>
        <w:t>м» выберите пункт «Изменить/</w:t>
      </w:r>
      <w:r w:rsidR="00B16387">
        <w:rPr>
          <w:lang w:eastAsia="ru-RU"/>
        </w:rPr>
        <w:t>удалить запись на приё</w:t>
      </w:r>
      <w:r w:rsidR="009B4603">
        <w:rPr>
          <w:lang w:eastAsia="ru-RU"/>
        </w:rPr>
        <w:t>м» и введите</w:t>
      </w:r>
      <w:r w:rsidRPr="00AC3C83">
        <w:rPr>
          <w:lang w:eastAsia="ru-RU"/>
        </w:rPr>
        <w:t xml:space="preserve"> номер своего талона.</w:t>
      </w:r>
    </w:p>
    <w:p w:rsidR="00AC3C83" w:rsidRPr="00AC3C83" w:rsidRDefault="00AC3C83" w:rsidP="008C2E1C">
      <w:pPr>
        <w:suppressAutoHyphens w:val="0"/>
        <w:spacing w:before="100" w:beforeAutospacing="1" w:after="100" w:afterAutospacing="1"/>
        <w:ind w:firstLine="567"/>
        <w:contextualSpacing/>
        <w:jc w:val="both"/>
        <w:rPr>
          <w:lang w:eastAsia="ru-RU"/>
        </w:rPr>
      </w:pPr>
      <w:r w:rsidRPr="00AC3C83">
        <w:rPr>
          <w:lang w:eastAsia="ru-RU"/>
        </w:rPr>
        <w:t>Сервис предусматривает и предварительный заказ документов в Пенсионном фонде.</w:t>
      </w:r>
    </w:p>
    <w:bookmarkEnd w:id="0"/>
    <w:p w:rsidR="006F00D0" w:rsidRDefault="006C296F" w:rsidP="006F00D0">
      <w:pPr>
        <w:suppressAutoHyphens w:val="0"/>
        <w:spacing w:before="480"/>
        <w:ind w:left="431"/>
        <w:jc w:val="right"/>
      </w:pPr>
      <w:r>
        <w:t>Пресс-служба Отделения ПФР</w:t>
      </w:r>
    </w:p>
    <w:p w:rsidR="006C296F" w:rsidRPr="006F00D0" w:rsidRDefault="006F00D0" w:rsidP="006F00D0">
      <w:pPr>
        <w:suppressAutoHyphens w:val="0"/>
        <w:ind w:left="431"/>
        <w:jc w:val="right"/>
      </w:pPr>
      <w:r>
        <w:t>п</w:t>
      </w:r>
      <w:r w:rsidR="006C296F">
        <w:t xml:space="preserve">о Ярославской </w:t>
      </w:r>
      <w:r w:rsidRPr="006F00D0">
        <w:t>области</w:t>
      </w:r>
    </w:p>
    <w:sectPr w:rsidR="006C296F" w:rsidRPr="006F00D0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0C464E"/>
    <w:rsid w:val="000D034B"/>
    <w:rsid w:val="00111B7A"/>
    <w:rsid w:val="00133B28"/>
    <w:rsid w:val="00157342"/>
    <w:rsid w:val="00163C4F"/>
    <w:rsid w:val="00166779"/>
    <w:rsid w:val="00190C5A"/>
    <w:rsid w:val="001B106F"/>
    <w:rsid w:val="001C16CA"/>
    <w:rsid w:val="001E6A1E"/>
    <w:rsid w:val="002015C9"/>
    <w:rsid w:val="0020718F"/>
    <w:rsid w:val="002123D9"/>
    <w:rsid w:val="00214BFD"/>
    <w:rsid w:val="002204CC"/>
    <w:rsid w:val="0027590F"/>
    <w:rsid w:val="002B3861"/>
    <w:rsid w:val="00332133"/>
    <w:rsid w:val="0034193D"/>
    <w:rsid w:val="00357389"/>
    <w:rsid w:val="003A3298"/>
    <w:rsid w:val="003C0092"/>
    <w:rsid w:val="003C515A"/>
    <w:rsid w:val="003E5564"/>
    <w:rsid w:val="003E5C23"/>
    <w:rsid w:val="003E726D"/>
    <w:rsid w:val="004040F6"/>
    <w:rsid w:val="00424FEF"/>
    <w:rsid w:val="00471CD4"/>
    <w:rsid w:val="004910ED"/>
    <w:rsid w:val="004A4521"/>
    <w:rsid w:val="004B3E72"/>
    <w:rsid w:val="004C3BB9"/>
    <w:rsid w:val="004F7176"/>
    <w:rsid w:val="0055543A"/>
    <w:rsid w:val="00560337"/>
    <w:rsid w:val="0057698A"/>
    <w:rsid w:val="005E451A"/>
    <w:rsid w:val="005F59EE"/>
    <w:rsid w:val="005F6C91"/>
    <w:rsid w:val="006158BA"/>
    <w:rsid w:val="00632F08"/>
    <w:rsid w:val="006724D3"/>
    <w:rsid w:val="00681D93"/>
    <w:rsid w:val="00692997"/>
    <w:rsid w:val="006A5C43"/>
    <w:rsid w:val="006B18CB"/>
    <w:rsid w:val="006C296F"/>
    <w:rsid w:val="006D1898"/>
    <w:rsid w:val="006D71A1"/>
    <w:rsid w:val="006F00D0"/>
    <w:rsid w:val="00720CD8"/>
    <w:rsid w:val="007E150D"/>
    <w:rsid w:val="007E5313"/>
    <w:rsid w:val="0080391B"/>
    <w:rsid w:val="00824B8A"/>
    <w:rsid w:val="00833A44"/>
    <w:rsid w:val="0083512B"/>
    <w:rsid w:val="00842B58"/>
    <w:rsid w:val="00885A7D"/>
    <w:rsid w:val="008C0DB5"/>
    <w:rsid w:val="008C2E1C"/>
    <w:rsid w:val="008C388C"/>
    <w:rsid w:val="008E1F57"/>
    <w:rsid w:val="008F2CBA"/>
    <w:rsid w:val="00936F3C"/>
    <w:rsid w:val="00972882"/>
    <w:rsid w:val="00984C09"/>
    <w:rsid w:val="00986E51"/>
    <w:rsid w:val="009B4603"/>
    <w:rsid w:val="009C45F2"/>
    <w:rsid w:val="009E3114"/>
    <w:rsid w:val="00A239CA"/>
    <w:rsid w:val="00A82B24"/>
    <w:rsid w:val="00AB5AE0"/>
    <w:rsid w:val="00AC28DF"/>
    <w:rsid w:val="00AC3C83"/>
    <w:rsid w:val="00AD3D0D"/>
    <w:rsid w:val="00B13FB2"/>
    <w:rsid w:val="00B16387"/>
    <w:rsid w:val="00B41EC0"/>
    <w:rsid w:val="00B734EF"/>
    <w:rsid w:val="00BB4F72"/>
    <w:rsid w:val="00BB52D2"/>
    <w:rsid w:val="00BB74D6"/>
    <w:rsid w:val="00BC426B"/>
    <w:rsid w:val="00BE1BC4"/>
    <w:rsid w:val="00C166A3"/>
    <w:rsid w:val="00C46430"/>
    <w:rsid w:val="00C623BC"/>
    <w:rsid w:val="00C67A1E"/>
    <w:rsid w:val="00C902DD"/>
    <w:rsid w:val="00CA0A9B"/>
    <w:rsid w:val="00CD3860"/>
    <w:rsid w:val="00D311DE"/>
    <w:rsid w:val="00D42DA4"/>
    <w:rsid w:val="00D469FC"/>
    <w:rsid w:val="00DB038B"/>
    <w:rsid w:val="00DC1FF6"/>
    <w:rsid w:val="00DD2E51"/>
    <w:rsid w:val="00E0016D"/>
    <w:rsid w:val="00E020EA"/>
    <w:rsid w:val="00E56A20"/>
    <w:rsid w:val="00EB1A16"/>
    <w:rsid w:val="00ED5D6C"/>
    <w:rsid w:val="00EE6427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3D27-7F82-43DA-AFDF-990F22E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19-02-14T06:39:00Z</cp:lastPrinted>
  <dcterms:created xsi:type="dcterms:W3CDTF">2019-02-14T07:05:00Z</dcterms:created>
  <dcterms:modified xsi:type="dcterms:W3CDTF">2019-02-14T07:10:00Z</dcterms:modified>
</cp:coreProperties>
</file>